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2EC9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3FC211" wp14:editId="4804CD22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570A3D42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3EDCEADD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AEA9D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55776A1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14:paraId="612CF0A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C93435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1418444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FF3D72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37E4EAFF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4181566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0AF9D5F4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2D91BAB2" w14:textId="77777777" w:rsidR="00274E4D" w:rsidRPr="002C35D5" w:rsidRDefault="00350E76" w:rsidP="002C3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tbl>
      <w:tblPr>
        <w:tblStyle w:val="Reatabula"/>
        <w:tblW w:w="9214" w:type="dxa"/>
        <w:tblInd w:w="-147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274E4D" w:rsidRPr="00026200" w14:paraId="38991F95" w14:textId="77777777" w:rsidTr="00980DB6">
        <w:trPr>
          <w:trHeight w:val="932"/>
        </w:trPr>
        <w:tc>
          <w:tcPr>
            <w:tcW w:w="3544" w:type="dxa"/>
          </w:tcPr>
          <w:p w14:paraId="4AB41C53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670" w:type="dxa"/>
          </w:tcPr>
          <w:p w14:paraId="7AAF77F0" w14:textId="29C873D0" w:rsidR="00274E4D" w:rsidRPr="00026200" w:rsidRDefault="007A685F" w:rsidP="007A685F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Ledusskapja</w:t>
            </w:r>
            <w:r w:rsidRPr="00CA7CB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iegāde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Cīravas TS vajadzībām</w:t>
            </w:r>
          </w:p>
        </w:tc>
      </w:tr>
      <w:tr w:rsidR="00274E4D" w:rsidRPr="00026200" w14:paraId="577984B8" w14:textId="77777777" w:rsidTr="00980DB6">
        <w:tc>
          <w:tcPr>
            <w:tcW w:w="3544" w:type="dxa"/>
          </w:tcPr>
          <w:p w14:paraId="655D7875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670" w:type="dxa"/>
          </w:tcPr>
          <w:p w14:paraId="4DE31ED5" w14:textId="48B90A10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5F0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462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0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vār</w:t>
            </w:r>
            <w:r w:rsidR="00980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1D22B4A9" w14:textId="77777777"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</w:t>
            </w:r>
            <w:r w:rsidR="0014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14:paraId="62AFA00F" w14:textId="77777777" w:rsidTr="00980DB6">
        <w:tc>
          <w:tcPr>
            <w:tcW w:w="3544" w:type="dxa"/>
          </w:tcPr>
          <w:p w14:paraId="6BE57210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5670" w:type="dxa"/>
          </w:tcPr>
          <w:p w14:paraId="5C55CD3E" w14:textId="77777777" w:rsidR="00274E4D" w:rsidRPr="00026200" w:rsidRDefault="002C35D5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ēnesi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</w:tr>
      <w:tr w:rsidR="00274E4D" w:rsidRPr="00026200" w14:paraId="5AC27BE8" w14:textId="77777777" w:rsidTr="00980DB6">
        <w:tc>
          <w:tcPr>
            <w:tcW w:w="3544" w:type="dxa"/>
          </w:tcPr>
          <w:p w14:paraId="069C45CE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670" w:type="dxa"/>
          </w:tcPr>
          <w:p w14:paraId="17F0B969" w14:textId="77777777" w:rsidR="00462CC1" w:rsidRDefault="00462CC1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imonds Horns (Saimniecības daļas vadītājs Cīravā), mob. tālr. 29119304</w:t>
            </w:r>
          </w:p>
          <w:p w14:paraId="7CEE3DB6" w14:textId="0905A719" w:rsidR="002C35D5" w:rsidRPr="00026200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</w:tc>
      </w:tr>
      <w:tr w:rsidR="00274E4D" w:rsidRPr="00026200" w14:paraId="13FA9495" w14:textId="77777777" w:rsidTr="00980DB6">
        <w:tc>
          <w:tcPr>
            <w:tcW w:w="3544" w:type="dxa"/>
          </w:tcPr>
          <w:p w14:paraId="721858CE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670" w:type="dxa"/>
          </w:tcPr>
          <w:p w14:paraId="2B13DBC3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33E2844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61DD871B" w14:textId="77777777" w:rsidTr="00980DB6">
        <w:tc>
          <w:tcPr>
            <w:tcW w:w="3544" w:type="dxa"/>
          </w:tcPr>
          <w:p w14:paraId="0F22CF5B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670" w:type="dxa"/>
          </w:tcPr>
          <w:p w14:paraId="45798484" w14:textId="77777777" w:rsidR="00274E4D" w:rsidRPr="00026200" w:rsidRDefault="00CE1156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156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katru produktu atsevišķi, kas atbilst tehniskā piedāvājumā minētajām prasībām</w:t>
            </w:r>
          </w:p>
        </w:tc>
      </w:tr>
      <w:tr w:rsidR="00DE791E" w:rsidRPr="00026200" w14:paraId="506B58D2" w14:textId="77777777" w:rsidTr="00980DB6">
        <w:tc>
          <w:tcPr>
            <w:tcW w:w="3544" w:type="dxa"/>
          </w:tcPr>
          <w:p w14:paraId="0A94F7C5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670" w:type="dxa"/>
          </w:tcPr>
          <w:p w14:paraId="0FF1F5B2" w14:textId="7BC90165" w:rsidR="00DE791E" w:rsidRPr="00026200" w:rsidRDefault="0042258F" w:rsidP="004225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F00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462CC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F004A">
              <w:rPr>
                <w:rFonts w:ascii="Times New Roman" w:eastAsia="Times New Roman" w:hAnsi="Times New Roman" w:cs="Times New Roman"/>
                <w:sz w:val="24"/>
                <w:szCs w:val="24"/>
              </w:rPr>
              <w:t>janvāris</w:t>
            </w:r>
          </w:p>
        </w:tc>
      </w:tr>
    </w:tbl>
    <w:p w14:paraId="413B621B" w14:textId="77777777" w:rsidR="00AC6846" w:rsidRPr="00026200" w:rsidRDefault="00274E4D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14:paraId="1E2F7C47" w14:textId="77777777"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p w14:paraId="1EBF7ACC" w14:textId="77777777"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0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857"/>
        <w:gridCol w:w="5528"/>
      </w:tblGrid>
      <w:tr w:rsidR="004920CB" w14:paraId="5FED470B" w14:textId="77777777" w:rsidTr="004920CB">
        <w:tc>
          <w:tcPr>
            <w:tcW w:w="708" w:type="dxa"/>
          </w:tcPr>
          <w:p w14:paraId="32D6B722" w14:textId="77777777" w:rsidR="004920CB" w:rsidRDefault="004920C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57" w:type="dxa"/>
          </w:tcPr>
          <w:p w14:paraId="723C50B7" w14:textId="77777777" w:rsidR="004920CB" w:rsidRDefault="004920C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5528" w:type="dxa"/>
          </w:tcPr>
          <w:p w14:paraId="0EF1739F" w14:textId="77777777" w:rsidR="004920CB" w:rsidRDefault="004920C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</w:tr>
      <w:tr w:rsidR="004920CB" w14:paraId="0674D045" w14:textId="77777777" w:rsidTr="004920CB">
        <w:trPr>
          <w:trHeight w:val="556"/>
        </w:trPr>
        <w:tc>
          <w:tcPr>
            <w:tcW w:w="708" w:type="dxa"/>
          </w:tcPr>
          <w:p w14:paraId="2CCB5840" w14:textId="77777777" w:rsidR="004920CB" w:rsidRDefault="004920C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7" w:type="dxa"/>
          </w:tcPr>
          <w:p w14:paraId="0D5AF614" w14:textId="3E5A18B7" w:rsidR="004920CB" w:rsidRPr="009B210B" w:rsidRDefault="009B210B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10B">
              <w:rPr>
                <w:rStyle w:val="Izclum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Ledusskap</w:t>
            </w:r>
            <w:r w:rsidR="006C6BB4">
              <w:rPr>
                <w:rStyle w:val="Izclum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is</w:t>
            </w:r>
          </w:p>
          <w:p w14:paraId="6364B086" w14:textId="28D4E2B7" w:rsidR="00256EA5" w:rsidRPr="009B210B" w:rsidRDefault="00256EA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0A5EC0" w14:textId="272D0177" w:rsidR="00256EA5" w:rsidRDefault="006C6BB4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9DFB4A" wp14:editId="778F6CA5">
                  <wp:extent cx="1066733" cy="3291840"/>
                  <wp:effectExtent l="0" t="0" r="635" b="3810"/>
                  <wp:docPr id="2" name="Attēls 2" descr="LI7 S2E 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7 S2E 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135" cy="331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F1875" w14:textId="77777777" w:rsidR="004920CB" w:rsidRDefault="004920CB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Attēlam ir ilustratīva nozīme, ražotājs var atšķirties.</w:t>
            </w:r>
          </w:p>
        </w:tc>
        <w:tc>
          <w:tcPr>
            <w:tcW w:w="5528" w:type="dxa"/>
          </w:tcPr>
          <w:p w14:paraId="737A2D5F" w14:textId="77777777" w:rsidR="004920CB" w:rsidRDefault="004920CB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 gab.</w:t>
            </w:r>
          </w:p>
          <w:p w14:paraId="6765D8F5" w14:textId="70C98AAF" w:rsidR="00076A28" w:rsidRPr="00076A28" w:rsidRDefault="00076A28" w:rsidP="00F27426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28">
              <w:rPr>
                <w:rFonts w:ascii="Times New Roman" w:hAnsi="Times New Roman" w:cs="Times New Roman"/>
                <w:sz w:val="24"/>
                <w:szCs w:val="24"/>
              </w:rPr>
              <w:t>Tips:</w:t>
            </w:r>
            <w:r w:rsidRPr="00076A28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 xml:space="preserve"> </w:t>
            </w:r>
            <w:hyperlink r:id="rId10" w:history="1">
              <w:proofErr w:type="spellStart"/>
              <w:r w:rsidRPr="00076A28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lv-LV"/>
                </w:rPr>
                <w:t>Divkameras</w:t>
              </w:r>
              <w:proofErr w:type="spellEnd"/>
              <w:r w:rsidRPr="00076A28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lv-LV"/>
                </w:rPr>
                <w:t xml:space="preserve"> ledusskapis; </w:t>
              </w:r>
            </w:hyperlink>
          </w:p>
          <w:p w14:paraId="312B92DE" w14:textId="512DDC36" w:rsidR="004920CB" w:rsidRDefault="004920CB" w:rsidP="00F27426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dusskapja</w:t>
            </w:r>
            <w:r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ārējie izmēri:</w:t>
            </w:r>
          </w:p>
          <w:p w14:paraId="6FAE2424" w14:textId="2ED7FBD4" w:rsidR="004920CB" w:rsidRPr="009D55D9" w:rsidRDefault="004920CB" w:rsidP="00F27426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>Plat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vismaz</w:t>
            </w:r>
            <w:r w:rsidRP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6BB4"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6AD5C96" w14:textId="5682461A" w:rsidR="004920CB" w:rsidRPr="009D55D9" w:rsidRDefault="004920CB" w:rsidP="00F27426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>dziļ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vismaz</w:t>
            </w:r>
            <w:r w:rsidRP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6BB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3C5A25C" w14:textId="5D2BB523" w:rsidR="004920CB" w:rsidRPr="00FC1BD8" w:rsidRDefault="004920CB" w:rsidP="00FC1BD8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>augst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maz 17</w:t>
            </w:r>
            <w:r w:rsidR="006C6BB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F28249" w14:textId="5C5DE800" w:rsidR="004920CB" w:rsidRDefault="004920CB" w:rsidP="00DB4D72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pējais ledusskapja tilpums: vismaz </w:t>
            </w:r>
            <w:r w:rsidR="006C6BB4">
              <w:rPr>
                <w:rFonts w:ascii="Times New Roman" w:eastAsia="Times New Roman" w:hAnsi="Times New Roman" w:cs="Times New Roman"/>
                <w:sz w:val="24"/>
                <w:szCs w:val="24"/>
              </w:rPr>
              <w:t>308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57CDC58" w14:textId="4C7ADF76" w:rsidR="004920CB" w:rsidRDefault="004920CB" w:rsidP="00DB4D72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antojamais ledusskapja tilpums: vismaz </w:t>
            </w:r>
            <w:r w:rsidR="006C6BB4">
              <w:rPr>
                <w:rFonts w:ascii="Times New Roman" w:eastAsia="Times New Roman" w:hAnsi="Times New Roman" w:cs="Times New Roman"/>
                <w:sz w:val="24"/>
                <w:szCs w:val="24"/>
              </w:rPr>
              <w:t>197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21E1428" w14:textId="56C90621" w:rsidR="004920CB" w:rsidRDefault="004920CB" w:rsidP="00DB4D72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antojamais saldētavas tilpums: vismaz </w:t>
            </w:r>
            <w:r w:rsidR="006C6BB4">
              <w:rPr>
                <w:rFonts w:ascii="Times New Roman" w:eastAsia="Times New Roman" w:hAnsi="Times New Roman" w:cs="Times New Roman"/>
                <w:sz w:val="24"/>
                <w:szCs w:val="24"/>
              </w:rPr>
              <w:t>111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8FD1386" w14:textId="4C08792D" w:rsidR="00981E69" w:rsidRDefault="00981E69" w:rsidP="00DB4D72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E69">
              <w:rPr>
                <w:rFonts w:ascii="Times New Roman" w:hAnsi="Times New Roman" w:cs="Times New Roman"/>
                <w:sz w:val="24"/>
                <w:szCs w:val="24"/>
              </w:rPr>
              <w:t>Saldētavas izvietojums:</w:t>
            </w:r>
            <w:r w:rsidRPr="00981E69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 xml:space="preserve"> </w:t>
            </w:r>
            <w:hyperlink r:id="rId11" w:history="1">
              <w:r w:rsidRPr="00981E69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lv-LV"/>
                </w:rPr>
                <w:t>Apakšā</w:t>
              </w:r>
              <w:r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lv-LV"/>
                </w:rPr>
                <w:t>;</w:t>
              </w:r>
              <w:r w:rsidRPr="00981E6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 </w:t>
              </w:r>
            </w:hyperlink>
          </w:p>
          <w:p w14:paraId="56F8037E" w14:textId="77777777" w:rsidR="004920CB" w:rsidRDefault="004920CB" w:rsidP="00DB4D72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BD8">
              <w:rPr>
                <w:rFonts w:ascii="Times New Roman" w:eastAsia="Times New Roman" w:hAnsi="Times New Roman" w:cs="Times New Roman"/>
                <w:sz w:val="24"/>
                <w:szCs w:val="24"/>
              </w:rPr>
              <w:t>Energoefektivitātes kl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E klase vai augstāka;</w:t>
            </w:r>
          </w:p>
          <w:p w14:paraId="03AAE520" w14:textId="77777777" w:rsidR="004920CB" w:rsidRDefault="004920CB" w:rsidP="00DB4D72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uktu materiāls: Rūdīts stikls;</w:t>
            </w:r>
          </w:p>
          <w:p w14:paraId="4E24B9C4" w14:textId="778BFF88" w:rsidR="004920CB" w:rsidRDefault="004920CB" w:rsidP="00DB4D72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īkots ar apgaismojumu;</w:t>
            </w:r>
          </w:p>
          <w:p w14:paraId="50D70150" w14:textId="403F4124" w:rsidR="005C5663" w:rsidRPr="00DB4D72" w:rsidRDefault="005C5663" w:rsidP="00DB4D72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āsa: Balta</w:t>
            </w:r>
          </w:p>
          <w:p w14:paraId="71F7766E" w14:textId="77777777" w:rsidR="004920CB" w:rsidRPr="002C35D5" w:rsidRDefault="004920CB" w:rsidP="002C35D5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ātiskās atkausēšanas funkcija;</w:t>
            </w:r>
          </w:p>
          <w:p w14:paraId="3D875F2F" w14:textId="77777777" w:rsidR="004920CB" w:rsidRDefault="004920CB" w:rsidP="000D2CC6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īvi stāvošs, vertikāls;</w:t>
            </w:r>
          </w:p>
          <w:p w14:paraId="0D5B666B" w14:textId="34943228" w:rsidR="004920CB" w:rsidRPr="00FC1BD8" w:rsidRDefault="004920CB" w:rsidP="00FC1BD8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gāde uz adresi - </w:t>
            </w:r>
            <w:r w:rsidR="005C5663" w:rsidRPr="005C566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5C5663" w:rsidRPr="005C5663">
              <w:rPr>
                <w:rFonts w:ascii="Times New Roman" w:hAnsi="Times New Roman" w:cs="Times New Roman"/>
                <w:sz w:val="24"/>
                <w:szCs w:val="24"/>
              </w:rPr>
              <w:t>Cīravas Lauksaimniecības skola</w:t>
            </w:r>
            <w:r w:rsidR="005C5663" w:rsidRPr="005C5663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  <w:r w:rsidR="005C5663" w:rsidRPr="005C5663">
              <w:rPr>
                <w:sz w:val="24"/>
                <w:szCs w:val="24"/>
              </w:rPr>
              <w:t xml:space="preserve"> </w:t>
            </w:r>
            <w:r w:rsidR="005C5663" w:rsidRPr="005C5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īrava, Cīravas pagasts, </w:t>
            </w:r>
            <w:r w:rsidR="005C5663" w:rsidRPr="005C56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ienvidkurzemes  </w:t>
            </w:r>
            <w:r w:rsidR="005C5663" w:rsidRPr="005C5663">
              <w:rPr>
                <w:rFonts w:ascii="Times New Roman" w:eastAsia="Times New Roman" w:hAnsi="Times New Roman" w:cs="Times New Roman"/>
                <w:sz w:val="24"/>
                <w:szCs w:val="24"/>
              </w:rPr>
              <w:t>novads, LV-3453</w:t>
            </w:r>
          </w:p>
        </w:tc>
      </w:tr>
    </w:tbl>
    <w:p w14:paraId="0C509DB8" w14:textId="65194205" w:rsidR="005C5663" w:rsidRDefault="005C5663" w:rsidP="00293A9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6A651" w14:textId="77777777" w:rsidR="005C5663" w:rsidRDefault="005C566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0FEAFEC" w14:textId="77777777" w:rsidR="00462CC1" w:rsidRPr="00026200" w:rsidRDefault="00462CC1" w:rsidP="00462C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431F67CF" w14:textId="346E35E7" w:rsidR="00602DA2" w:rsidRPr="00026200" w:rsidRDefault="00462CC1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reču piegādi atbilstoši tehniskajā specifikācijā noteiktajām prasībām un apjomiem:</w:t>
      </w:r>
      <w:bookmarkStart w:id="0" w:name="_GoBack"/>
      <w:bookmarkEnd w:id="0"/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3823"/>
        <w:gridCol w:w="2551"/>
        <w:gridCol w:w="329"/>
        <w:gridCol w:w="1120"/>
        <w:gridCol w:w="1120"/>
        <w:gridCol w:w="1203"/>
        <w:gridCol w:w="1120"/>
      </w:tblGrid>
      <w:tr w:rsidR="006216F4" w:rsidRPr="00026200" w14:paraId="355E3289" w14:textId="77777777" w:rsidTr="002C35D5">
        <w:trPr>
          <w:trHeight w:val="3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6DE4BB0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390A7076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892A51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296243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AB48FC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1B9835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AAE69F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14:paraId="296FFE05" w14:textId="77777777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8443" w14:textId="7646130D" w:rsidR="00ED6405" w:rsidRPr="00026200" w:rsidRDefault="007A685F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Ledusskapja</w:t>
            </w:r>
            <w:r w:rsidRPr="00CA7CB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iegāde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Cīravas TS vajadzībām</w:t>
            </w:r>
          </w:p>
        </w:tc>
      </w:tr>
      <w:tr w:rsidR="006216F4" w:rsidRPr="00026200" w14:paraId="4AC21937" w14:textId="77777777" w:rsidTr="002C35D5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CD13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21C7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9AE5" w14:textId="77777777"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2798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DB58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2D0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14:paraId="7A21B6C7" w14:textId="77777777" w:rsidTr="002C35D5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4327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DF6C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0B2D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8820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181B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B8D8A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5DDB5878" w14:textId="77777777" w:rsidTr="002C35D5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F3B7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A465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ACB5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527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F68C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1A7F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5A8A7E0A" w14:textId="77777777" w:rsidTr="002C35D5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E7BC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DF9A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FBA6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EDF0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F9D6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651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BD8" w:rsidRPr="00026200" w14:paraId="36E225F2" w14:textId="77777777" w:rsidTr="002C35D5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344E" w14:textId="77777777"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2AD" w14:textId="77777777" w:rsidR="00FC1BD8" w:rsidRPr="00026200" w:rsidRDefault="00FC1BD8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957B" w14:textId="77777777" w:rsidR="00FC1BD8" w:rsidRPr="00026200" w:rsidRDefault="00FC1BD8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7968" w14:textId="77777777"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6FF0" w14:textId="77777777"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060E" w14:textId="77777777"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369255A4" w14:textId="77777777" w:rsidTr="002C35D5">
        <w:trPr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8D1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16A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05D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E8F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3DBEDF04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E7E83C7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65C70533" w14:textId="77777777" w:rsidTr="002C35D5">
        <w:trPr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411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879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7D59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979A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9D7A15F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0569CB8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467D5492" w14:textId="77777777" w:rsidTr="002C35D5">
        <w:trPr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64E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95B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FA4D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22A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AE45F57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62A7954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12242B3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65A8D1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A20F6" w14:textId="77777777"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6A8ABB88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49F3856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5B41133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4F5CEF9E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7494418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00C637F2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00784C45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B615CC9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21316EE7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3AECF141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21296F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3E360F12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36B72738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EF02654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4DFB2494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9476D0E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B6866F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5F41C5A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42F9B6F" w14:textId="77777777" w:rsidR="00036B4D" w:rsidRPr="00E474AE" w:rsidRDefault="00036B4D" w:rsidP="00274E4D">
      <w:pPr>
        <w:rPr>
          <w:rFonts w:cs="Times New Roman"/>
        </w:rPr>
      </w:pPr>
    </w:p>
    <w:p w14:paraId="716ADA25" w14:textId="6EAE6426" w:rsidR="00047C6D" w:rsidRDefault="00047C6D"/>
    <w:sectPr w:rsidR="00047C6D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7B5"/>
    <w:multiLevelType w:val="hybridMultilevel"/>
    <w:tmpl w:val="4EF4779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3172"/>
    <w:multiLevelType w:val="hybridMultilevel"/>
    <w:tmpl w:val="27567B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A47"/>
    <w:multiLevelType w:val="hybridMultilevel"/>
    <w:tmpl w:val="2458CF0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F401A2"/>
    <w:multiLevelType w:val="hybridMultilevel"/>
    <w:tmpl w:val="A7DAF7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F481B"/>
    <w:multiLevelType w:val="hybridMultilevel"/>
    <w:tmpl w:val="CFA6957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8043D"/>
    <w:multiLevelType w:val="hybridMultilevel"/>
    <w:tmpl w:val="9DE00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40B11"/>
    <w:multiLevelType w:val="hybridMultilevel"/>
    <w:tmpl w:val="6FC2E7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76C7E"/>
    <w:multiLevelType w:val="hybridMultilevel"/>
    <w:tmpl w:val="EA3466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053004"/>
    <w:multiLevelType w:val="hybridMultilevel"/>
    <w:tmpl w:val="A24E29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6C644B"/>
    <w:multiLevelType w:val="hybridMultilevel"/>
    <w:tmpl w:val="053C11C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47C6D"/>
    <w:rsid w:val="00076A28"/>
    <w:rsid w:val="00087DB7"/>
    <w:rsid w:val="000C6448"/>
    <w:rsid w:val="000D2CC6"/>
    <w:rsid w:val="001063C3"/>
    <w:rsid w:val="001277C6"/>
    <w:rsid w:val="00141A5B"/>
    <w:rsid w:val="001A774E"/>
    <w:rsid w:val="0022084B"/>
    <w:rsid w:val="002562C7"/>
    <w:rsid w:val="00256EA5"/>
    <w:rsid w:val="0026219E"/>
    <w:rsid w:val="0026757B"/>
    <w:rsid w:val="00274E4D"/>
    <w:rsid w:val="00293A9D"/>
    <w:rsid w:val="00296634"/>
    <w:rsid w:val="002A35F8"/>
    <w:rsid w:val="002B3810"/>
    <w:rsid w:val="002C141E"/>
    <w:rsid w:val="002C35D5"/>
    <w:rsid w:val="002E4771"/>
    <w:rsid w:val="00303A07"/>
    <w:rsid w:val="00334D03"/>
    <w:rsid w:val="00350E76"/>
    <w:rsid w:val="003534A0"/>
    <w:rsid w:val="0036308B"/>
    <w:rsid w:val="00382914"/>
    <w:rsid w:val="00387DEC"/>
    <w:rsid w:val="0039308F"/>
    <w:rsid w:val="003C62F6"/>
    <w:rsid w:val="0042258F"/>
    <w:rsid w:val="00423DAC"/>
    <w:rsid w:val="00457249"/>
    <w:rsid w:val="004573E9"/>
    <w:rsid w:val="00462CC1"/>
    <w:rsid w:val="00474DD5"/>
    <w:rsid w:val="004920CB"/>
    <w:rsid w:val="00497B7A"/>
    <w:rsid w:val="004A08E5"/>
    <w:rsid w:val="004B02C9"/>
    <w:rsid w:val="004D0C3A"/>
    <w:rsid w:val="005155FD"/>
    <w:rsid w:val="00531E4F"/>
    <w:rsid w:val="005644D6"/>
    <w:rsid w:val="00570C11"/>
    <w:rsid w:val="00572765"/>
    <w:rsid w:val="00573348"/>
    <w:rsid w:val="005B3199"/>
    <w:rsid w:val="005C5663"/>
    <w:rsid w:val="005F004A"/>
    <w:rsid w:val="00602DA2"/>
    <w:rsid w:val="006216F4"/>
    <w:rsid w:val="00653D05"/>
    <w:rsid w:val="006703E5"/>
    <w:rsid w:val="00675EF4"/>
    <w:rsid w:val="006A454F"/>
    <w:rsid w:val="006C6BB4"/>
    <w:rsid w:val="0071747F"/>
    <w:rsid w:val="00764C92"/>
    <w:rsid w:val="007A685F"/>
    <w:rsid w:val="007E0752"/>
    <w:rsid w:val="007E6B34"/>
    <w:rsid w:val="007F0124"/>
    <w:rsid w:val="00812A45"/>
    <w:rsid w:val="0081343A"/>
    <w:rsid w:val="00815E18"/>
    <w:rsid w:val="0084096F"/>
    <w:rsid w:val="008C3FC6"/>
    <w:rsid w:val="008C4BAD"/>
    <w:rsid w:val="008F2E22"/>
    <w:rsid w:val="00903B18"/>
    <w:rsid w:val="00930E59"/>
    <w:rsid w:val="009436D7"/>
    <w:rsid w:val="00980DB6"/>
    <w:rsid w:val="00980DFD"/>
    <w:rsid w:val="00981E69"/>
    <w:rsid w:val="009961D2"/>
    <w:rsid w:val="009B210B"/>
    <w:rsid w:val="009B3EA7"/>
    <w:rsid w:val="009D46B8"/>
    <w:rsid w:val="009D55D9"/>
    <w:rsid w:val="009D6C3F"/>
    <w:rsid w:val="00A24DA8"/>
    <w:rsid w:val="00A36E2B"/>
    <w:rsid w:val="00A426A4"/>
    <w:rsid w:val="00A47FC3"/>
    <w:rsid w:val="00A60C64"/>
    <w:rsid w:val="00A63C44"/>
    <w:rsid w:val="00A71320"/>
    <w:rsid w:val="00A93931"/>
    <w:rsid w:val="00AB65F7"/>
    <w:rsid w:val="00AC4FAF"/>
    <w:rsid w:val="00AC5462"/>
    <w:rsid w:val="00AC6846"/>
    <w:rsid w:val="00AD7FA5"/>
    <w:rsid w:val="00AE4DEE"/>
    <w:rsid w:val="00B06FEC"/>
    <w:rsid w:val="00B24D75"/>
    <w:rsid w:val="00B34EB0"/>
    <w:rsid w:val="00B42EB2"/>
    <w:rsid w:val="00B45FDA"/>
    <w:rsid w:val="00B51868"/>
    <w:rsid w:val="00B52CE6"/>
    <w:rsid w:val="00BB0F55"/>
    <w:rsid w:val="00BD5DC6"/>
    <w:rsid w:val="00BD6464"/>
    <w:rsid w:val="00BF065C"/>
    <w:rsid w:val="00C02AA3"/>
    <w:rsid w:val="00C101D9"/>
    <w:rsid w:val="00C13876"/>
    <w:rsid w:val="00C2381D"/>
    <w:rsid w:val="00C52653"/>
    <w:rsid w:val="00C93435"/>
    <w:rsid w:val="00CA4B3E"/>
    <w:rsid w:val="00CB0509"/>
    <w:rsid w:val="00CB312E"/>
    <w:rsid w:val="00CD4343"/>
    <w:rsid w:val="00CD50F2"/>
    <w:rsid w:val="00CE1156"/>
    <w:rsid w:val="00CF6DE8"/>
    <w:rsid w:val="00CF7EDE"/>
    <w:rsid w:val="00D11C1E"/>
    <w:rsid w:val="00D25976"/>
    <w:rsid w:val="00D34B60"/>
    <w:rsid w:val="00D60A8A"/>
    <w:rsid w:val="00D70335"/>
    <w:rsid w:val="00D92FE4"/>
    <w:rsid w:val="00DA49C1"/>
    <w:rsid w:val="00DB4D72"/>
    <w:rsid w:val="00DE4F20"/>
    <w:rsid w:val="00DE791E"/>
    <w:rsid w:val="00E045F2"/>
    <w:rsid w:val="00E30A35"/>
    <w:rsid w:val="00E474AE"/>
    <w:rsid w:val="00E53486"/>
    <w:rsid w:val="00E53ACE"/>
    <w:rsid w:val="00E60B00"/>
    <w:rsid w:val="00EB2C5D"/>
    <w:rsid w:val="00ED6405"/>
    <w:rsid w:val="00EE24B7"/>
    <w:rsid w:val="00EE7585"/>
    <w:rsid w:val="00EF3B63"/>
    <w:rsid w:val="00EF7373"/>
    <w:rsid w:val="00F21957"/>
    <w:rsid w:val="00F27426"/>
    <w:rsid w:val="00F31C82"/>
    <w:rsid w:val="00F44D7F"/>
    <w:rsid w:val="00F5049A"/>
    <w:rsid w:val="00F706BE"/>
    <w:rsid w:val="00F7423A"/>
    <w:rsid w:val="00F80668"/>
    <w:rsid w:val="00F83603"/>
    <w:rsid w:val="00F94616"/>
    <w:rsid w:val="00FA00FF"/>
    <w:rsid w:val="00FC1BD8"/>
    <w:rsid w:val="00FC43F3"/>
    <w:rsid w:val="00FC6A31"/>
    <w:rsid w:val="00FD4A6A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07DB"/>
  <w15:docId w15:val="{711CBB66-CE23-41A3-8D19-F45FF8DC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9B21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dveikals.lv/categories/lv/216/sort/5/filter/0_0_0_134074/page/1/Ledusskapj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dveikals.lv/categories/lv/216/sort/5/filter/0_0_0_134063/page/1/Ledusskapj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5E25-E877-4F51-BF15-9829861D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950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12</cp:revision>
  <cp:lastPrinted>2021-04-27T10:35:00Z</cp:lastPrinted>
  <dcterms:created xsi:type="dcterms:W3CDTF">2025-11-19T08:37:00Z</dcterms:created>
  <dcterms:modified xsi:type="dcterms:W3CDTF">2026-01-13T06:58:00Z</dcterms:modified>
</cp:coreProperties>
</file>